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ab/>
        <w:t>Rozvoj podnikavosti a iniciativy dětí a žáků, rozvoj kompetencí dětí a žáků v polytechnickém a environmentálním vzdělávání a kariérové po</w:t>
      </w: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>radenství v základních školách.</w:t>
      </w: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805649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ab/>
        <w:t>Rovné příležitosti.</w:t>
      </w:r>
      <w:bookmarkStart w:id="0" w:name="_GoBack"/>
      <w:bookmarkEnd w:id="0"/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F82D0D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. 2. 2020 od 14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F82D0D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ZŠ Žatec, nám. 28. října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FC" w:rsidRDefault="007515FC" w:rsidP="00805649">
      <w:r>
        <w:separator/>
      </w:r>
    </w:p>
  </w:endnote>
  <w:endnote w:type="continuationSeparator" w:id="0">
    <w:p w:rsidR="007515FC" w:rsidRDefault="007515FC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FC" w:rsidRDefault="007515FC" w:rsidP="00805649">
      <w:r>
        <w:separator/>
      </w:r>
    </w:p>
  </w:footnote>
  <w:footnote w:type="continuationSeparator" w:id="0">
    <w:p w:rsidR="007515FC" w:rsidRDefault="007515FC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264AA4"/>
    <w:rsid w:val="0044706B"/>
    <w:rsid w:val="00495FE0"/>
    <w:rsid w:val="004C4096"/>
    <w:rsid w:val="0051709F"/>
    <w:rsid w:val="00537D80"/>
    <w:rsid w:val="006B126F"/>
    <w:rsid w:val="007515FC"/>
    <w:rsid w:val="007D0D2A"/>
    <w:rsid w:val="00805649"/>
    <w:rsid w:val="008959B8"/>
    <w:rsid w:val="00943544"/>
    <w:rsid w:val="00A5590F"/>
    <w:rsid w:val="00D512AF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1F930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8B3C-CCD4-4AFF-B115-93D947F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1-28T08:28:00Z</dcterms:created>
  <dcterms:modified xsi:type="dcterms:W3CDTF">2020-01-28T08:28:00Z</dcterms:modified>
</cp:coreProperties>
</file>